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EF70093" w:rsidR="00152A13" w:rsidRPr="00856508" w:rsidRDefault="0079255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20E955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92556">
              <w:rPr>
                <w:rFonts w:ascii="Tahoma" w:hAnsi="Tahoma" w:cs="Tahoma"/>
              </w:rPr>
              <w:t>Sergio Alberto González Uchi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49D8093E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79255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Ingeniero en Sistemas Computacionales </w:t>
            </w:r>
          </w:p>
          <w:p w14:paraId="4446D51D" w14:textId="7E0256B5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9255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85-1990</w:t>
            </w:r>
          </w:p>
          <w:p w14:paraId="14852317" w14:textId="5277AED6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9255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uela de Ingeniería, Mecánica y Eléctrica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4539B888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792556">
              <w:rPr>
                <w:rFonts w:ascii="Tahoma" w:hAnsi="Tahoma" w:cs="Tahoma"/>
              </w:rPr>
              <w:t xml:space="preserve">Instituto Electoral de Coahuila </w:t>
            </w:r>
          </w:p>
          <w:p w14:paraId="72A2447E" w14:textId="376C598E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85523A">
              <w:rPr>
                <w:rFonts w:ascii="Tahoma" w:hAnsi="Tahoma" w:cs="Tahoma"/>
              </w:rPr>
              <w:t>20</w:t>
            </w:r>
            <w:r w:rsidR="00792556">
              <w:rPr>
                <w:rFonts w:ascii="Tahoma" w:hAnsi="Tahoma" w:cs="Tahoma"/>
              </w:rPr>
              <w:t>23</w:t>
            </w:r>
          </w:p>
          <w:p w14:paraId="562A8DF5" w14:textId="3E3A288A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792556">
              <w:rPr>
                <w:rFonts w:ascii="Tahoma" w:hAnsi="Tahoma" w:cs="Tahoma"/>
              </w:rPr>
              <w:t>Capacitador y Asistente Electoral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63CEA" w14:textId="77777777" w:rsidR="00B25492" w:rsidRDefault="00B25492" w:rsidP="00527FC7">
      <w:pPr>
        <w:spacing w:after="0" w:line="240" w:lineRule="auto"/>
      </w:pPr>
      <w:r>
        <w:separator/>
      </w:r>
    </w:p>
  </w:endnote>
  <w:endnote w:type="continuationSeparator" w:id="0">
    <w:p w14:paraId="2AB4E44D" w14:textId="77777777" w:rsidR="00B25492" w:rsidRDefault="00B2549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83306" w14:textId="77777777" w:rsidR="00B25492" w:rsidRDefault="00B25492" w:rsidP="00527FC7">
      <w:pPr>
        <w:spacing w:after="0" w:line="240" w:lineRule="auto"/>
      </w:pPr>
      <w:r>
        <w:separator/>
      </w:r>
    </w:p>
  </w:footnote>
  <w:footnote w:type="continuationSeparator" w:id="0">
    <w:p w14:paraId="5F402158" w14:textId="77777777" w:rsidR="00B25492" w:rsidRDefault="00B2549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5492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9:55:00Z</dcterms:created>
  <dcterms:modified xsi:type="dcterms:W3CDTF">2024-05-28T19:55:00Z</dcterms:modified>
</cp:coreProperties>
</file>